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4C55037C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7541B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rofessor Álvaro Costa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2-3</w:t>
      </w:r>
      <w:r w:rsidR="007541B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48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7541B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Luxemburgo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7644C19F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9631F2">
        <w:rPr>
          <w:rFonts w:ascii="Arial" w:eastAsia="Times New Roman" w:hAnsi="Arial" w:cs="Arial"/>
          <w:color w:val="000000"/>
        </w:rPr>
        <w:t>4</w:t>
      </w:r>
      <w:bookmarkStart w:id="1" w:name="_GoBack"/>
      <w:bookmarkEnd w:id="1"/>
      <w:r w:rsidR="0075172E">
        <w:rPr>
          <w:rFonts w:ascii="Arial" w:eastAsia="Times New Roman" w:hAnsi="Arial" w:cs="Arial"/>
          <w:color w:val="000000"/>
        </w:rPr>
        <w:t xml:space="preserve"> de </w:t>
      </w:r>
      <w:r w:rsidR="00950786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2E26" w14:textId="77777777" w:rsidR="00547358" w:rsidRDefault="00547358" w:rsidP="00117EF5">
      <w:pPr>
        <w:spacing w:after="0" w:line="240" w:lineRule="auto"/>
      </w:pPr>
      <w:r>
        <w:separator/>
      </w:r>
    </w:p>
  </w:endnote>
  <w:endnote w:type="continuationSeparator" w:id="0">
    <w:p w14:paraId="30A012E3" w14:textId="77777777" w:rsidR="00547358" w:rsidRDefault="0054735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F17D" w14:textId="77777777" w:rsidR="00547358" w:rsidRDefault="00547358" w:rsidP="00117EF5">
      <w:pPr>
        <w:spacing w:after="0" w:line="240" w:lineRule="auto"/>
      </w:pPr>
      <w:r>
        <w:separator/>
      </w:r>
    </w:p>
  </w:footnote>
  <w:footnote w:type="continuationSeparator" w:id="0">
    <w:p w14:paraId="45F23E44" w14:textId="77777777" w:rsidR="00547358" w:rsidRDefault="00547358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>31 Whatsapp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2626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47358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41B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0786"/>
    <w:rsid w:val="009631F2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43027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F8AF-CA1C-4186-986E-3860E58B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queline</cp:lastModifiedBy>
  <cp:revision>3</cp:revision>
  <cp:lastPrinted>2021-03-01T11:53:00Z</cp:lastPrinted>
  <dcterms:created xsi:type="dcterms:W3CDTF">2021-06-11T14:23:00Z</dcterms:created>
  <dcterms:modified xsi:type="dcterms:W3CDTF">2021-06-14T14:15:00Z</dcterms:modified>
</cp:coreProperties>
</file>